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80767D" w:rsidRPr="00D14535" w:rsidTr="008A047D">
        <w:trPr>
          <w:trHeight w:val="85"/>
        </w:trPr>
        <w:tc>
          <w:tcPr>
            <w:tcW w:w="1071" w:type="dxa"/>
            <w:vMerge w:val="restart"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80767D" w:rsidRPr="00D14535" w:rsidRDefault="007D4875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فضاء</w:t>
            </w:r>
          </w:p>
        </w:tc>
        <w:tc>
          <w:tcPr>
            <w:tcW w:w="725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0767D" w:rsidRPr="00D14535" w:rsidTr="008A047D">
        <w:trPr>
          <w:trHeight w:val="85"/>
        </w:trPr>
        <w:tc>
          <w:tcPr>
            <w:tcW w:w="1071" w:type="dxa"/>
            <w:vMerge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80767D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>النظام الشمسي والفضاء</w:t>
            </w:r>
          </w:p>
        </w:tc>
        <w:tc>
          <w:tcPr>
            <w:tcW w:w="725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0767D" w:rsidRPr="00D14535" w:rsidTr="008A047D">
        <w:trPr>
          <w:trHeight w:val="85"/>
        </w:trPr>
        <w:tc>
          <w:tcPr>
            <w:tcW w:w="1071" w:type="dxa"/>
            <w:vMerge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80767D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>الأرض والشمس والقمر</w:t>
            </w:r>
          </w:p>
        </w:tc>
        <w:tc>
          <w:tcPr>
            <w:tcW w:w="725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0767D" w:rsidRPr="00D14535" w:rsidRDefault="008076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0767D" w:rsidRPr="00D14535" w:rsidTr="0080767D">
        <w:trPr>
          <w:trHeight w:val="598"/>
        </w:trPr>
        <w:tc>
          <w:tcPr>
            <w:tcW w:w="1071" w:type="dxa"/>
          </w:tcPr>
          <w:p w:rsidR="0080767D" w:rsidRPr="009B5C4D" w:rsidRDefault="008076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745148" w:rsidRPr="00745148" w:rsidRDefault="007D4875" w:rsidP="00745148">
            <w:pPr>
              <w:pStyle w:val="a4"/>
              <w:numPr>
                <w:ilvl w:val="0"/>
                <w:numId w:val="7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يفسر كيف يسبب دوران الارض حول محورها تعاقب الليل والنهار  </w:t>
            </w:r>
          </w:p>
          <w:p w:rsidR="007B3024" w:rsidRPr="00745148" w:rsidRDefault="007D4875" w:rsidP="007D4875">
            <w:pPr>
              <w:pStyle w:val="a4"/>
              <w:numPr>
                <w:ilvl w:val="0"/>
                <w:numId w:val="7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يفسر</w:t>
            </w:r>
            <w:r w:rsidR="00745148"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سبب اختلاف الحركة الظاهرية للشمس من فصل لأخر</w:t>
            </w:r>
            <w:r w:rsidR="00745148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يحدد</w:t>
            </w:r>
            <w:r w:rsidR="00745148"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أسباب أطوار القمر وظاهرتي الكسوف والخسوف</w:t>
            </w:r>
          </w:p>
        </w:tc>
      </w:tr>
      <w:tr w:rsidR="0080767D" w:rsidRPr="00D14535" w:rsidTr="008A047D">
        <w:tc>
          <w:tcPr>
            <w:tcW w:w="1071" w:type="dxa"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0767D" w:rsidRPr="00745148" w:rsidRDefault="00745148" w:rsidP="00745148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محور- </w:t>
            </w:r>
            <w:r w:rsidR="007D4875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دورة الأرض اليومية - </w:t>
            </w:r>
            <w:r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مدار- </w:t>
            </w:r>
            <w:r w:rsidR="007D4875">
              <w:rPr>
                <w:rFonts w:ascii="AGA Arabesque" w:hAnsi="AGA Arabesque" w:cs="Akhbar MT" w:hint="cs"/>
                <w:sz w:val="20"/>
                <w:szCs w:val="20"/>
                <w:rtl/>
              </w:rPr>
              <w:t>- دورة الأرض السنوية - أ</w:t>
            </w:r>
            <w:r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>طو</w:t>
            </w:r>
            <w:r w:rsidR="007D4875">
              <w:rPr>
                <w:rFonts w:ascii="AGA Arabesque" w:hAnsi="AGA Arabesque" w:cs="Akhbar MT" w:hint="cs"/>
                <w:sz w:val="20"/>
                <w:szCs w:val="20"/>
                <w:rtl/>
              </w:rPr>
              <w:t>ا</w:t>
            </w:r>
            <w:r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>ر القمر- خسوف القمر- كسوف الشمس.</w:t>
            </w:r>
          </w:p>
        </w:tc>
      </w:tr>
      <w:tr w:rsidR="0080767D" w:rsidRPr="00D14535" w:rsidTr="008A047D">
        <w:tc>
          <w:tcPr>
            <w:tcW w:w="1071" w:type="dxa"/>
          </w:tcPr>
          <w:p w:rsidR="0080767D" w:rsidRPr="00D14535" w:rsidRDefault="008076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0767D" w:rsidRPr="00D14535" w:rsidRDefault="0080767D" w:rsidP="009B5C4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 w:rsidR="009B5C4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="009B5C4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D14535" w:rsidTr="00D14535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D14535" w:rsidTr="00D14535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0767D" w:rsidRPr="00933E97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E2219D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pStyle w:val="a4"/>
              <w:numPr>
                <w:ilvl w:val="0"/>
                <w:numId w:val="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0767D" w:rsidRPr="0080767D" w:rsidRDefault="0080767D" w:rsidP="00D14535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33E97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0767D" w:rsidRPr="00D14535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D14535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D14535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0767D" w:rsidRPr="00D14535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0767D" w:rsidRPr="00933E97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0767D" w:rsidRPr="00916508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D14535" w:rsidTr="00D14535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013C4A" w:rsidRDefault="0080767D" w:rsidP="00D14535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D14535" w:rsidTr="00D14535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013C4A" w:rsidRDefault="0080767D" w:rsidP="00D14535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0767D" w:rsidTr="00D14535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Default="0080767D" w:rsidP="00D14535">
            <w:pPr>
              <w:rPr>
                <w:rtl/>
              </w:rPr>
            </w:pPr>
          </w:p>
        </w:tc>
      </w:tr>
      <w:tr w:rsidR="0080767D" w:rsidTr="00D14535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0767D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0767D" w:rsidRPr="00CC4655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0767D" w:rsidRPr="00916508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D14535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0767D" w:rsidRPr="00667D98" w:rsidRDefault="0080767D" w:rsidP="00D14535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D14535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D14535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D14535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CC4655" w:rsidRDefault="0080767D" w:rsidP="00D1453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0767D" w:rsidRPr="002447DB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0767D" w:rsidRPr="00667D9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0767D" w:rsidRPr="002447DB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0767D" w:rsidTr="009B5C4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0767D" w:rsidRPr="00916508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0767D" w:rsidRPr="0080767D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0767D" w:rsidRDefault="0080767D" w:rsidP="00D14535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0767D" w:rsidRDefault="0080767D" w:rsidP="00D14535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0767D" w:rsidRPr="002447DB" w:rsidRDefault="0080767D" w:rsidP="00D1453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745148" w:rsidRPr="00745148" w:rsidRDefault="00745148" w:rsidP="00BE6C8C">
      <w:pPr>
        <w:spacing w:after="0"/>
        <w:rPr>
          <w:rFonts w:hint="cs"/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745148" w:rsidRPr="00D14535" w:rsidTr="008A047D">
        <w:trPr>
          <w:trHeight w:val="85"/>
        </w:trPr>
        <w:tc>
          <w:tcPr>
            <w:tcW w:w="1071" w:type="dxa"/>
            <w:vMerge w:val="restart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745148" w:rsidRPr="00D14535" w:rsidRDefault="007D4875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فضاء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85"/>
        </w:trPr>
        <w:tc>
          <w:tcPr>
            <w:tcW w:w="1071" w:type="dxa"/>
            <w:vMerge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745148">
              <w:rPr>
                <w:rFonts w:ascii="AGA Arabesque" w:hAnsi="AGA Arabesque" w:cs="Akhbar MT" w:hint="cs"/>
                <w:sz w:val="20"/>
                <w:szCs w:val="20"/>
                <w:rtl/>
              </w:rPr>
              <w:t>النظام الشمسي والفضاء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85"/>
        </w:trPr>
        <w:tc>
          <w:tcPr>
            <w:tcW w:w="1071" w:type="dxa"/>
            <w:vMerge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745148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نظام الشمسي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598"/>
        </w:trPr>
        <w:tc>
          <w:tcPr>
            <w:tcW w:w="1071" w:type="dxa"/>
          </w:tcPr>
          <w:p w:rsidR="00745148" w:rsidRPr="009B5C4D" w:rsidRDefault="00745148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8A047D" w:rsidRPr="008A047D" w:rsidRDefault="007D4875" w:rsidP="008A047D">
            <w:pPr>
              <w:pStyle w:val="a4"/>
              <w:numPr>
                <w:ilvl w:val="0"/>
                <w:numId w:val="9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يعرف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نظام الشمسي 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ويصفه</w:t>
            </w:r>
          </w:p>
          <w:p w:rsidR="00745148" w:rsidRPr="008A047D" w:rsidRDefault="007D4875" w:rsidP="007D4875">
            <w:pPr>
              <w:pStyle w:val="a4"/>
              <w:numPr>
                <w:ilvl w:val="0"/>
                <w:numId w:val="9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يبين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خصائص الكواكب الصخرية والغازية</w:t>
            </w:r>
            <w:r w:rsidR="008A047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يتعرف 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بعض خصائص الشمس وأهميتها للحياة على سطح الأرض</w:t>
            </w:r>
          </w:p>
        </w:tc>
      </w:tr>
      <w:tr w:rsidR="00745148" w:rsidRPr="00D14535" w:rsidTr="008A047D">
        <w:tc>
          <w:tcPr>
            <w:tcW w:w="1071" w:type="dxa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745148" w:rsidRPr="00745148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النظام الشمسي- النجم- الكوكب- التسلكوب- المذنب- الكويكب- الشهاب- النيزك.</w:t>
            </w:r>
          </w:p>
        </w:tc>
      </w:tr>
      <w:tr w:rsidR="00745148" w:rsidRPr="00D14535" w:rsidTr="008A047D">
        <w:tc>
          <w:tcPr>
            <w:tcW w:w="1071" w:type="dxa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181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745148" w:rsidTr="00745148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745148" w:rsidTr="00745148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Pr="00933E97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E2219D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D87FB9">
            <w:pPr>
              <w:pStyle w:val="a4"/>
              <w:numPr>
                <w:ilvl w:val="0"/>
                <w:numId w:val="4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745148" w:rsidRPr="0080767D" w:rsidRDefault="00745148" w:rsidP="00745148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D87FB9">
            <w:pPr>
              <w:pStyle w:val="a4"/>
              <w:numPr>
                <w:ilvl w:val="0"/>
                <w:numId w:val="4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33E97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745148" w:rsidRPr="00D14535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D14535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D14535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745148" w:rsidRPr="00D14535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Pr="00933E97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745148" w:rsidRPr="00916508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013C4A" w:rsidRDefault="00745148" w:rsidP="00745148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745148" w:rsidTr="00745148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013C4A" w:rsidRDefault="00745148" w:rsidP="00745148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745148" w:rsidTr="00745148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745148">
            <w:pPr>
              <w:rPr>
                <w:rtl/>
              </w:rPr>
            </w:pPr>
          </w:p>
        </w:tc>
      </w:tr>
      <w:tr w:rsidR="00745148" w:rsidTr="00745148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745148" w:rsidRPr="00CC4655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916508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D87FB9">
            <w:pPr>
              <w:pStyle w:val="a4"/>
              <w:numPr>
                <w:ilvl w:val="0"/>
                <w:numId w:val="43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745148" w:rsidRPr="00667D98" w:rsidRDefault="00745148" w:rsidP="00D87FB9">
            <w:pPr>
              <w:pStyle w:val="a4"/>
              <w:numPr>
                <w:ilvl w:val="0"/>
                <w:numId w:val="43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CC4655" w:rsidRDefault="00745148" w:rsidP="0074514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45148" w:rsidRPr="002447DB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745148" w:rsidRPr="00667D9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2447DB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745148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745148" w:rsidRDefault="00745148" w:rsidP="00745148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745148" w:rsidRDefault="00745148" w:rsidP="00745148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745148" w:rsidRPr="002447DB" w:rsidRDefault="00745148" w:rsidP="00745148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745148" w:rsidRDefault="00745148" w:rsidP="00745148">
      <w:pPr>
        <w:spacing w:after="0"/>
        <w:rPr>
          <w:rFonts w:hint="cs"/>
          <w:sz w:val="4"/>
          <w:szCs w:val="4"/>
          <w:rtl/>
        </w:rPr>
      </w:pPr>
    </w:p>
    <w:p w:rsidR="00745148" w:rsidRDefault="00745148" w:rsidP="00745148">
      <w:pPr>
        <w:spacing w:after="0"/>
        <w:rPr>
          <w:rFonts w:hint="cs"/>
          <w:sz w:val="4"/>
          <w:szCs w:val="4"/>
          <w:rtl/>
        </w:rPr>
      </w:pPr>
    </w:p>
    <w:p w:rsidR="00745148" w:rsidRDefault="00745148" w:rsidP="00745148">
      <w:pPr>
        <w:spacing w:after="0"/>
        <w:rPr>
          <w:rFonts w:hint="cs"/>
          <w:sz w:val="4"/>
          <w:szCs w:val="4"/>
          <w:rtl/>
        </w:rPr>
      </w:pPr>
    </w:p>
    <w:p w:rsidR="00745148" w:rsidRDefault="00745148" w:rsidP="00745148">
      <w:pPr>
        <w:spacing w:after="0"/>
        <w:rPr>
          <w:rFonts w:hint="cs"/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745148" w:rsidRPr="00D14535" w:rsidTr="008A047D">
        <w:trPr>
          <w:trHeight w:val="85"/>
        </w:trPr>
        <w:tc>
          <w:tcPr>
            <w:tcW w:w="1071" w:type="dxa"/>
            <w:vMerge w:val="restart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745148" w:rsidRPr="00D14535" w:rsidRDefault="00EA683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85"/>
        </w:trPr>
        <w:tc>
          <w:tcPr>
            <w:tcW w:w="1071" w:type="dxa"/>
            <w:vMerge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745148" w:rsidRPr="00D14535" w:rsidRDefault="00EA683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قياس المادة وتغير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ها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85"/>
        </w:trPr>
        <w:tc>
          <w:tcPr>
            <w:tcW w:w="1071" w:type="dxa"/>
            <w:vMerge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745148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القياس</w:t>
            </w:r>
          </w:p>
        </w:tc>
        <w:tc>
          <w:tcPr>
            <w:tcW w:w="725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745148" w:rsidRPr="00D14535" w:rsidTr="008A047D">
        <w:trPr>
          <w:trHeight w:val="598"/>
        </w:trPr>
        <w:tc>
          <w:tcPr>
            <w:tcW w:w="1071" w:type="dxa"/>
          </w:tcPr>
          <w:p w:rsidR="00745148" w:rsidRPr="009B5C4D" w:rsidRDefault="00745148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8A047D" w:rsidRPr="008A047D" w:rsidRDefault="008A047D" w:rsidP="008A047D">
            <w:pPr>
              <w:pStyle w:val="a4"/>
              <w:numPr>
                <w:ilvl w:val="0"/>
                <w:numId w:val="10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تصف بعض خواص المادة التي يمكن قياسها</w:t>
            </w:r>
          </w:p>
          <w:p w:rsidR="00745148" w:rsidRPr="008A047D" w:rsidRDefault="008A047D" w:rsidP="008A047D">
            <w:pPr>
              <w:pStyle w:val="a4"/>
              <w:numPr>
                <w:ilvl w:val="0"/>
                <w:numId w:val="10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تقيس خواص المادة باستخدام وحدات قياس صحيحة</w:t>
            </w:r>
          </w:p>
        </w:tc>
      </w:tr>
      <w:tr w:rsidR="00745148" w:rsidRPr="00D14535" w:rsidTr="008A047D">
        <w:tc>
          <w:tcPr>
            <w:tcW w:w="1071" w:type="dxa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745148" w:rsidRPr="008A047D" w:rsidRDefault="00EA6831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خاصية - 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طول- المساحة- 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حجم - 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الكثافة- الوزن- الجاذبية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- الكتلة </w:t>
            </w:r>
          </w:p>
        </w:tc>
      </w:tr>
      <w:tr w:rsidR="00745148" w:rsidRPr="00D14535" w:rsidTr="008A047D">
        <w:tc>
          <w:tcPr>
            <w:tcW w:w="1071" w:type="dxa"/>
          </w:tcPr>
          <w:p w:rsidR="00745148" w:rsidRPr="00D14535" w:rsidRDefault="00745148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745148" w:rsidRPr="00D14535" w:rsidRDefault="00745148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745148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745148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Pr="00933E97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E2219D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D87FB9">
            <w:pPr>
              <w:pStyle w:val="a4"/>
              <w:numPr>
                <w:ilvl w:val="0"/>
                <w:numId w:val="4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745148" w:rsidRPr="0080767D" w:rsidRDefault="00745148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D87FB9">
            <w:pPr>
              <w:pStyle w:val="a4"/>
              <w:numPr>
                <w:ilvl w:val="0"/>
                <w:numId w:val="41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1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1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745148" w:rsidRPr="0080767D" w:rsidRDefault="00745148" w:rsidP="00D87FB9">
            <w:pPr>
              <w:pStyle w:val="a4"/>
              <w:numPr>
                <w:ilvl w:val="0"/>
                <w:numId w:val="41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33E97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745148" w:rsidRPr="00D14535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D14535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D14535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745148" w:rsidRPr="00D14535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Pr="00933E97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745148" w:rsidRPr="00916508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013C4A" w:rsidRDefault="00745148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745148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013C4A" w:rsidRDefault="00745148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745148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Default="00745148" w:rsidP="008A047D">
            <w:pPr>
              <w:rPr>
                <w:rtl/>
              </w:rPr>
            </w:pPr>
          </w:p>
        </w:tc>
      </w:tr>
      <w:tr w:rsidR="00745148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745148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745148" w:rsidRPr="00CC4655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745148" w:rsidRPr="00916508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D87FB9">
            <w:pPr>
              <w:pStyle w:val="a4"/>
              <w:numPr>
                <w:ilvl w:val="0"/>
                <w:numId w:val="40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745148" w:rsidRPr="00667D98" w:rsidRDefault="00745148" w:rsidP="00D87FB9">
            <w:pPr>
              <w:pStyle w:val="a4"/>
              <w:numPr>
                <w:ilvl w:val="0"/>
                <w:numId w:val="40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CC4655" w:rsidRDefault="00745148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45148" w:rsidRPr="002447DB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745148" w:rsidRPr="00667D9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45148" w:rsidRPr="002447DB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45148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745148" w:rsidRPr="00916508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745148" w:rsidRPr="0080767D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745148" w:rsidRDefault="00745148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745148" w:rsidRDefault="00745148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745148" w:rsidRPr="002447DB" w:rsidRDefault="00745148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745148" w:rsidRDefault="00745148" w:rsidP="00745148">
      <w:pPr>
        <w:spacing w:after="0"/>
        <w:rPr>
          <w:rFonts w:hint="cs"/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8A047D" w:rsidRPr="00D14535" w:rsidTr="008A047D">
        <w:trPr>
          <w:trHeight w:val="85"/>
        </w:trPr>
        <w:tc>
          <w:tcPr>
            <w:tcW w:w="1071" w:type="dxa"/>
            <w:vMerge w:val="restart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8A047D" w:rsidRPr="00D14535" w:rsidRDefault="00EA683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8A047D" w:rsidRPr="00D14535" w:rsidRDefault="00EA683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قياس المادة وتغير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ها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كيف تتغير المادة 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598"/>
        </w:trPr>
        <w:tc>
          <w:tcPr>
            <w:tcW w:w="1071" w:type="dxa"/>
          </w:tcPr>
          <w:p w:rsidR="008A047D" w:rsidRPr="009B5C4D" w:rsidRDefault="008A04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8A047D" w:rsidRPr="008A047D" w:rsidRDefault="00EA6831" w:rsidP="008A047D">
            <w:pPr>
              <w:pStyle w:val="a4"/>
              <w:numPr>
                <w:ilvl w:val="0"/>
                <w:numId w:val="12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يفهم أن تغير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حالة المادة هو تغير فيزيائي</w:t>
            </w:r>
          </w:p>
          <w:p w:rsidR="008A047D" w:rsidRPr="008A047D" w:rsidRDefault="008A047D" w:rsidP="008A047D">
            <w:pPr>
              <w:pStyle w:val="a4"/>
              <w:numPr>
                <w:ilvl w:val="0"/>
                <w:numId w:val="12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تميز بين التغير الفيزيائي والتغير الكيميائي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A047D" w:rsidRPr="008A047D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التغير الفيزيائي- تغير حالة المادة- التبخر- الصدأ- التغير الكيميائي.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8A047D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8A047D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E2219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8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8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8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8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33E97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D87FB9">
            <w:pPr>
              <w:pStyle w:val="a4"/>
              <w:numPr>
                <w:ilvl w:val="0"/>
                <w:numId w:val="37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A047D" w:rsidRPr="00667D98" w:rsidRDefault="008A047D" w:rsidP="00D87FB9">
            <w:pPr>
              <w:pStyle w:val="a4"/>
              <w:numPr>
                <w:ilvl w:val="0"/>
                <w:numId w:val="37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rFonts w:hint="cs"/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8A047D" w:rsidRPr="00D14535" w:rsidTr="008A047D">
        <w:trPr>
          <w:trHeight w:val="85"/>
        </w:trPr>
        <w:tc>
          <w:tcPr>
            <w:tcW w:w="1071" w:type="dxa"/>
            <w:vMerge w:val="restart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8A047D" w:rsidRPr="00D14535" w:rsidRDefault="00EA683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ادة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8A047D" w:rsidRPr="00D14535" w:rsidRDefault="00EA683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قياس المادة وتغير</w:t>
            </w:r>
            <w:r w:rsidR="008A047D" w:rsidRPr="008A047D">
              <w:rPr>
                <w:rFonts w:ascii="AGA Arabesque" w:hAnsi="AGA Arabesque" w:cs="Akhbar MT" w:hint="cs"/>
                <w:sz w:val="20"/>
                <w:szCs w:val="20"/>
                <w:rtl/>
              </w:rPr>
              <w:t>ها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مخاليط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598"/>
        </w:trPr>
        <w:tc>
          <w:tcPr>
            <w:tcW w:w="1071" w:type="dxa"/>
          </w:tcPr>
          <w:p w:rsidR="008A047D" w:rsidRPr="009B5C4D" w:rsidRDefault="008A04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EA6831" w:rsidRPr="00EA6831" w:rsidRDefault="00EA6831" w:rsidP="00EA6831">
            <w:pPr>
              <w:pStyle w:val="a4"/>
              <w:numPr>
                <w:ilvl w:val="0"/>
                <w:numId w:val="13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EA6831">
              <w:rPr>
                <w:rFonts w:ascii="AGA Arabesque" w:hAnsi="AGA Arabesque" w:cs="Akhbar MT" w:hint="cs"/>
                <w:sz w:val="20"/>
                <w:szCs w:val="20"/>
                <w:rtl/>
              </w:rPr>
              <w:t>توضح أن المخلوط مزيج من مادتين أو أكثر</w:t>
            </w:r>
          </w:p>
          <w:p w:rsidR="008A047D" w:rsidRPr="00EA6831" w:rsidRDefault="00EA6831" w:rsidP="00EA6831">
            <w:pPr>
              <w:pStyle w:val="a4"/>
              <w:numPr>
                <w:ilvl w:val="0"/>
                <w:numId w:val="13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EA6831">
              <w:rPr>
                <w:rFonts w:ascii="AGA Arabesque" w:hAnsi="AGA Arabesque" w:cs="Akhbar MT" w:hint="cs"/>
                <w:sz w:val="20"/>
                <w:szCs w:val="20"/>
                <w:rtl/>
              </w:rPr>
              <w:t>تصف طرائق فصل المخاليط والمحاليل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A047D" w:rsidRPr="008A047D" w:rsidRDefault="00EA6831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EA683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مخلوط- المحلول </w:t>
            </w:r>
            <w:r w:rsidRPr="00EA6831"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 w:rsidRPr="00EA683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سبيكة- المرشح </w:t>
            </w:r>
            <w:r w:rsidRPr="00EA6831"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 w:rsidRPr="00EA683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ترشيح </w:t>
            </w:r>
            <w:r w:rsidRPr="00EA6831"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 w:rsidRPr="00EA683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تقطير.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8A047D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8A047D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E2219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33E97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D87FB9">
            <w:pPr>
              <w:pStyle w:val="a4"/>
              <w:numPr>
                <w:ilvl w:val="0"/>
                <w:numId w:val="34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A047D" w:rsidRPr="00667D98" w:rsidRDefault="008A047D" w:rsidP="00D87FB9">
            <w:pPr>
              <w:pStyle w:val="a4"/>
              <w:numPr>
                <w:ilvl w:val="0"/>
                <w:numId w:val="34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rFonts w:hint="cs"/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8A047D" w:rsidRPr="00D14535" w:rsidTr="008A047D">
        <w:trPr>
          <w:trHeight w:val="85"/>
        </w:trPr>
        <w:tc>
          <w:tcPr>
            <w:tcW w:w="1071" w:type="dxa"/>
            <w:vMerge w:val="restart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8A047D" w:rsidRPr="00D14535" w:rsidRDefault="004273D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 والطاقة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8A047D" w:rsidRPr="00D14535" w:rsidRDefault="004273D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8A047D" w:rsidRPr="00D14535" w:rsidRDefault="004273D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 والحركة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598"/>
        </w:trPr>
        <w:tc>
          <w:tcPr>
            <w:tcW w:w="1071" w:type="dxa"/>
          </w:tcPr>
          <w:p w:rsidR="008A047D" w:rsidRPr="009B5C4D" w:rsidRDefault="008A04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4273D1" w:rsidRPr="004273D1" w:rsidRDefault="004273D1" w:rsidP="004273D1">
            <w:pPr>
              <w:pStyle w:val="a4"/>
              <w:numPr>
                <w:ilvl w:val="0"/>
                <w:numId w:val="14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وضح العلاقة بين السرعة 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والسرعة المتجهة </w:t>
            </w: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>والتسارع</w:t>
            </w:r>
          </w:p>
          <w:p w:rsidR="008A047D" w:rsidRPr="004273D1" w:rsidRDefault="004273D1" w:rsidP="004273D1">
            <w:pPr>
              <w:pStyle w:val="a4"/>
              <w:numPr>
                <w:ilvl w:val="0"/>
                <w:numId w:val="14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لخص تأثير القوة 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ومنها</w:t>
            </w: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احتكاك والجاذبية الأرضية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في الأجسام المتحركة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A047D" w:rsidRPr="008A047D" w:rsidRDefault="004273D1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سرعة- القوة </w:t>
            </w:r>
            <w:r w:rsidRPr="004273D1"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تسارع- القصور الذاتي- الاحتكاك- الجاذبية.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8A047D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8A047D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E2219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D87FB9">
            <w:pPr>
              <w:pStyle w:val="a4"/>
              <w:numPr>
                <w:ilvl w:val="0"/>
                <w:numId w:val="3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A047D" w:rsidRPr="0080767D" w:rsidRDefault="008A047D" w:rsidP="00D87FB9">
            <w:pPr>
              <w:pStyle w:val="a4"/>
              <w:numPr>
                <w:ilvl w:val="0"/>
                <w:numId w:val="3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33E97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D87FB9">
            <w:pPr>
              <w:pStyle w:val="a4"/>
              <w:numPr>
                <w:ilvl w:val="0"/>
                <w:numId w:val="31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A047D" w:rsidRPr="00667D98" w:rsidRDefault="008A047D" w:rsidP="00D87FB9">
            <w:pPr>
              <w:pStyle w:val="a4"/>
              <w:numPr>
                <w:ilvl w:val="0"/>
                <w:numId w:val="31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rFonts w:hint="cs"/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8A047D" w:rsidRPr="00D14535" w:rsidTr="008A047D">
        <w:trPr>
          <w:trHeight w:val="85"/>
        </w:trPr>
        <w:tc>
          <w:tcPr>
            <w:tcW w:w="1071" w:type="dxa"/>
            <w:vMerge w:val="restart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8A047D" w:rsidRPr="00D14535" w:rsidRDefault="004273D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 والطاقة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8A047D" w:rsidRPr="00D14535" w:rsidRDefault="004273D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85"/>
        </w:trPr>
        <w:tc>
          <w:tcPr>
            <w:tcW w:w="1071" w:type="dxa"/>
            <w:vMerge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8A047D" w:rsidRPr="00D14535" w:rsidRDefault="004273D1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غير الحركة </w:t>
            </w:r>
          </w:p>
        </w:tc>
        <w:tc>
          <w:tcPr>
            <w:tcW w:w="725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8A047D" w:rsidRPr="00D14535" w:rsidTr="008A047D">
        <w:trPr>
          <w:trHeight w:val="598"/>
        </w:trPr>
        <w:tc>
          <w:tcPr>
            <w:tcW w:w="1071" w:type="dxa"/>
          </w:tcPr>
          <w:p w:rsidR="008A047D" w:rsidRPr="009B5C4D" w:rsidRDefault="008A047D" w:rsidP="008A047D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4273D1" w:rsidRPr="004273D1" w:rsidRDefault="004273D1" w:rsidP="00B01AA2">
            <w:pPr>
              <w:pStyle w:val="a4"/>
              <w:numPr>
                <w:ilvl w:val="0"/>
                <w:numId w:val="15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بين </w:t>
            </w:r>
            <w:r w:rsidR="00B01AA2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بإيجاز </w:t>
            </w: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>اثر القو</w:t>
            </w:r>
            <w:r w:rsidR="00B01AA2">
              <w:rPr>
                <w:rFonts w:ascii="AGA Arabesque" w:hAnsi="AGA Arabesque" w:cs="Akhbar MT" w:hint="cs"/>
                <w:sz w:val="20"/>
                <w:szCs w:val="20"/>
                <w:rtl/>
              </w:rPr>
              <w:t>ى</w:t>
            </w: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في الحركة</w:t>
            </w:r>
          </w:p>
          <w:p w:rsidR="008A047D" w:rsidRPr="004273D1" w:rsidRDefault="004273D1" w:rsidP="00B01AA2">
            <w:pPr>
              <w:pStyle w:val="a4"/>
              <w:numPr>
                <w:ilvl w:val="0"/>
                <w:numId w:val="15"/>
              </w:numPr>
              <w:rPr>
                <w:rFonts w:cs="AL-Mohanad"/>
                <w:b/>
                <w:bCs/>
                <w:color w:val="000000" w:themeColor="text1"/>
                <w:rtl/>
              </w:rPr>
            </w:pPr>
            <w:r w:rsidRPr="004273D1">
              <w:rPr>
                <w:rFonts w:ascii="AGA Arabesque" w:hAnsi="AGA Arabesque" w:cs="Akhbar MT" w:hint="cs"/>
                <w:sz w:val="20"/>
                <w:szCs w:val="20"/>
                <w:rtl/>
              </w:rPr>
              <w:t>توضح تأثير الاحتكاك في الحركة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8A047D" w:rsidRPr="008A047D" w:rsidRDefault="00B01AA2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01AA2">
              <w:rPr>
                <w:rFonts w:ascii="AGA Arabesque" w:hAnsi="AGA Arabesque" w:cs="Akhbar MT" w:hint="cs"/>
                <w:sz w:val="20"/>
                <w:szCs w:val="20"/>
                <w:rtl/>
              </w:rPr>
              <w:t>قوى متزنة- قوى غير متزنة- نيوتن.</w:t>
            </w:r>
          </w:p>
        </w:tc>
      </w:tr>
      <w:tr w:rsidR="008A047D" w:rsidRPr="00D14535" w:rsidTr="008A047D">
        <w:tc>
          <w:tcPr>
            <w:tcW w:w="1071" w:type="dxa"/>
          </w:tcPr>
          <w:p w:rsidR="008A047D" w:rsidRPr="00D14535" w:rsidRDefault="008A047D" w:rsidP="008A047D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8A047D" w:rsidRPr="00D14535" w:rsidRDefault="008A047D" w:rsidP="008A047D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8A047D" w:rsidTr="008A047D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8A047D" w:rsidTr="008A047D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E2219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DA5FD1">
            <w:pPr>
              <w:pStyle w:val="a4"/>
              <w:numPr>
                <w:ilvl w:val="0"/>
                <w:numId w:val="2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2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2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8A047D" w:rsidRPr="0080767D" w:rsidRDefault="008A047D" w:rsidP="008A047D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DA5FD1">
            <w:pPr>
              <w:pStyle w:val="a4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8A047D" w:rsidRPr="0080767D" w:rsidRDefault="008A047D" w:rsidP="00DA5FD1">
            <w:pPr>
              <w:pStyle w:val="a4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33E97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D14535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Pr="00933E97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013C4A" w:rsidRDefault="008A047D" w:rsidP="008A047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8A047D" w:rsidTr="008A047D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Default="008A047D" w:rsidP="008A047D">
            <w:pPr>
              <w:rPr>
                <w:rtl/>
              </w:rPr>
            </w:pPr>
          </w:p>
        </w:tc>
      </w:tr>
      <w:tr w:rsidR="008A047D" w:rsidTr="008A047D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8A047D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8A047D" w:rsidRPr="00916508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DA5FD1">
            <w:pPr>
              <w:pStyle w:val="a4"/>
              <w:numPr>
                <w:ilvl w:val="0"/>
                <w:numId w:val="28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8A047D" w:rsidRPr="00667D98" w:rsidRDefault="008A047D" w:rsidP="00DA5FD1">
            <w:pPr>
              <w:pStyle w:val="a4"/>
              <w:numPr>
                <w:ilvl w:val="0"/>
                <w:numId w:val="28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CC4655" w:rsidRDefault="008A047D" w:rsidP="008A047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8A047D" w:rsidRPr="00667D9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A047D" w:rsidTr="008A047D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8A047D" w:rsidRPr="00916508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A047D" w:rsidRPr="0080767D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8A047D" w:rsidRDefault="008A047D" w:rsidP="008A047D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A047D" w:rsidRPr="002447DB" w:rsidRDefault="008A047D" w:rsidP="008A047D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rFonts w:hint="cs"/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B218AA" w:rsidRPr="00D14535" w:rsidTr="00B54293">
        <w:trPr>
          <w:trHeight w:val="85"/>
        </w:trPr>
        <w:tc>
          <w:tcPr>
            <w:tcW w:w="1071" w:type="dxa"/>
            <w:vMerge w:val="restart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 والطاقة</w:t>
            </w:r>
          </w:p>
        </w:tc>
        <w:tc>
          <w:tcPr>
            <w:tcW w:w="725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B54293">
        <w:trPr>
          <w:trHeight w:val="85"/>
        </w:trPr>
        <w:tc>
          <w:tcPr>
            <w:tcW w:w="1071" w:type="dxa"/>
            <w:vMerge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طاقة</w:t>
            </w:r>
          </w:p>
        </w:tc>
        <w:tc>
          <w:tcPr>
            <w:tcW w:w="725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B54293">
        <w:trPr>
          <w:trHeight w:val="85"/>
        </w:trPr>
        <w:tc>
          <w:tcPr>
            <w:tcW w:w="1071" w:type="dxa"/>
            <w:vMerge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حرارة </w:t>
            </w:r>
          </w:p>
        </w:tc>
        <w:tc>
          <w:tcPr>
            <w:tcW w:w="725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B54293">
        <w:trPr>
          <w:trHeight w:val="598"/>
        </w:trPr>
        <w:tc>
          <w:tcPr>
            <w:tcW w:w="1071" w:type="dxa"/>
          </w:tcPr>
          <w:p w:rsidR="00B218AA" w:rsidRPr="009B5C4D" w:rsidRDefault="00B218AA" w:rsidP="00B54293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B218AA" w:rsidRPr="00B218AA" w:rsidRDefault="00B218AA" w:rsidP="00B218AA">
            <w:pPr>
              <w:pStyle w:val="a4"/>
              <w:numPr>
                <w:ilvl w:val="0"/>
                <w:numId w:val="16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وضح 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ن الحرارة تنتقل </w:t>
            </w: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من الجسم الساخن إلى الجسم البارد</w:t>
            </w:r>
          </w:p>
          <w:p w:rsidR="00B218AA" w:rsidRPr="00B218AA" w:rsidRDefault="00B218AA" w:rsidP="00CE0EFA">
            <w:pPr>
              <w:pStyle w:val="a4"/>
              <w:numPr>
                <w:ilvl w:val="0"/>
                <w:numId w:val="16"/>
              </w:numPr>
              <w:rPr>
                <w:rFonts w:cs="AL-Mohanad"/>
                <w:b/>
                <w:bCs/>
                <w:color w:val="000000" w:themeColor="text1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تصف </w:t>
            </w:r>
            <w:r w:rsidR="00CE0EFA">
              <w:rPr>
                <w:rFonts w:ascii="AGA Arabesque" w:hAnsi="AGA Arabesque" w:cs="Akhbar MT" w:hint="cs"/>
                <w:sz w:val="20"/>
                <w:szCs w:val="20"/>
                <w:rtl/>
              </w:rPr>
              <w:t>طرائق انتقال الحرارة : ا</w:t>
            </w: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لتوصيل والحمل والإشعاع ويعرفهما</w:t>
            </w:r>
          </w:p>
        </w:tc>
      </w:tr>
      <w:tr w:rsidR="00B218AA" w:rsidRPr="00D14535" w:rsidTr="00B54293">
        <w:tc>
          <w:tcPr>
            <w:tcW w:w="1071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B218AA" w:rsidRPr="008A047D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الحرارة- التوصيل الحراري- الحمل الحراري- الإشعاع- المادة العازلة- المادة الموصلة.</w:t>
            </w:r>
          </w:p>
        </w:tc>
      </w:tr>
      <w:tr w:rsidR="00B218AA" w:rsidRPr="00D14535" w:rsidTr="00B54293">
        <w:tc>
          <w:tcPr>
            <w:tcW w:w="1071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B218AA" w:rsidTr="00B54293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B218AA" w:rsidTr="00B54293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E2219D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7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6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33E97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B218AA" w:rsidRPr="00916508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B5429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B54293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B5429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B54293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B218AA" w:rsidRPr="00CC4655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916508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218AA">
            <w:pPr>
              <w:pStyle w:val="a4"/>
              <w:numPr>
                <w:ilvl w:val="0"/>
                <w:numId w:val="25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B218AA" w:rsidRPr="00667D98" w:rsidRDefault="00B218AA" w:rsidP="00B218AA">
            <w:pPr>
              <w:pStyle w:val="a4"/>
              <w:numPr>
                <w:ilvl w:val="0"/>
                <w:numId w:val="25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CC4655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18AA" w:rsidRPr="002447DB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2447DB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Default="00B218AA" w:rsidP="00B54293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B218AA" w:rsidRDefault="00B218AA" w:rsidP="00B54293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Pr="002447DB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8A047D" w:rsidRDefault="008A047D" w:rsidP="00745148">
      <w:pPr>
        <w:spacing w:after="0"/>
        <w:rPr>
          <w:rFonts w:hint="cs"/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B218AA" w:rsidRPr="00D14535" w:rsidTr="00B54293">
        <w:trPr>
          <w:trHeight w:val="85"/>
        </w:trPr>
        <w:tc>
          <w:tcPr>
            <w:tcW w:w="1071" w:type="dxa"/>
            <w:vMerge w:val="restart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 والطاقة</w:t>
            </w:r>
          </w:p>
        </w:tc>
        <w:tc>
          <w:tcPr>
            <w:tcW w:w="725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B54293">
        <w:trPr>
          <w:trHeight w:val="85"/>
        </w:trPr>
        <w:tc>
          <w:tcPr>
            <w:tcW w:w="1071" w:type="dxa"/>
            <w:vMerge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طاقة </w:t>
            </w:r>
          </w:p>
        </w:tc>
        <w:tc>
          <w:tcPr>
            <w:tcW w:w="725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B54293">
        <w:trPr>
          <w:trHeight w:val="85"/>
        </w:trPr>
        <w:tc>
          <w:tcPr>
            <w:tcW w:w="1071" w:type="dxa"/>
            <w:vMerge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كهرباء </w:t>
            </w:r>
          </w:p>
        </w:tc>
        <w:tc>
          <w:tcPr>
            <w:tcW w:w="725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B54293">
        <w:trPr>
          <w:trHeight w:val="598"/>
        </w:trPr>
        <w:tc>
          <w:tcPr>
            <w:tcW w:w="1071" w:type="dxa"/>
          </w:tcPr>
          <w:p w:rsidR="00B218AA" w:rsidRPr="009B5C4D" w:rsidRDefault="00B218AA" w:rsidP="00B54293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B218AA" w:rsidRPr="00B218AA" w:rsidRDefault="00B218AA" w:rsidP="00B218AA">
            <w:pPr>
              <w:pStyle w:val="a4"/>
              <w:numPr>
                <w:ilvl w:val="0"/>
                <w:numId w:val="17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تصف خصائص الأجسام المشحونة كهربائيا</w:t>
            </w:r>
          </w:p>
          <w:p w:rsidR="00B218AA" w:rsidRPr="00B218AA" w:rsidRDefault="00B218AA" w:rsidP="00B218AA">
            <w:pPr>
              <w:pStyle w:val="a4"/>
              <w:numPr>
                <w:ilvl w:val="0"/>
                <w:numId w:val="17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توضح الفرق بين الكهرباء الساكنة والكهرباء المتحركة</w:t>
            </w:r>
          </w:p>
        </w:tc>
      </w:tr>
      <w:tr w:rsidR="00B218AA" w:rsidRPr="00D14535" w:rsidTr="00B54293">
        <w:tc>
          <w:tcPr>
            <w:tcW w:w="1071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B218AA" w:rsidRPr="008A047D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الكهرباء الساكنة- التفريغ الكهربائي- تيار كهربائي- دائرة كهربائية- دائرة التوالي- دائرة التوازي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المقاومة </w:t>
            </w:r>
          </w:p>
        </w:tc>
      </w:tr>
      <w:tr w:rsidR="00B218AA" w:rsidRPr="00D14535" w:rsidTr="00B54293">
        <w:tc>
          <w:tcPr>
            <w:tcW w:w="1071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B218AA" w:rsidTr="00B54293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B218AA" w:rsidTr="00B54293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E2219D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3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33E97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B218AA" w:rsidRPr="00916508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B5429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B54293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B5429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B54293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B218AA" w:rsidRPr="00CC4655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916508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218AA">
            <w:pPr>
              <w:pStyle w:val="a4"/>
              <w:numPr>
                <w:ilvl w:val="0"/>
                <w:numId w:val="22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B218AA" w:rsidRPr="00667D98" w:rsidRDefault="00B218AA" w:rsidP="00B218AA">
            <w:pPr>
              <w:pStyle w:val="a4"/>
              <w:numPr>
                <w:ilvl w:val="0"/>
                <w:numId w:val="22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CC4655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18AA" w:rsidRPr="002447DB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2447DB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Default="00B218AA" w:rsidP="00B54293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B218AA" w:rsidRDefault="00B218AA" w:rsidP="00B54293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Pr="002447DB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B218AA" w:rsidRDefault="00B218AA" w:rsidP="00745148">
      <w:pPr>
        <w:spacing w:after="0"/>
        <w:rPr>
          <w:rFonts w:hint="cs"/>
          <w:sz w:val="4"/>
          <w:szCs w:val="4"/>
          <w:rtl/>
        </w:rPr>
      </w:pPr>
    </w:p>
    <w:tbl>
      <w:tblPr>
        <w:tblStyle w:val="a3"/>
        <w:tblpPr w:leftFromText="180" w:rightFromText="180" w:vertAnchor="text" w:horzAnchor="margin" w:tblpXSpec="center" w:tblpY="-122"/>
        <w:bidiVisual/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71"/>
        <w:gridCol w:w="854"/>
        <w:gridCol w:w="1957"/>
        <w:gridCol w:w="725"/>
        <w:gridCol w:w="1120"/>
        <w:gridCol w:w="1120"/>
        <w:gridCol w:w="1120"/>
        <w:gridCol w:w="1120"/>
        <w:gridCol w:w="1403"/>
      </w:tblGrid>
      <w:tr w:rsidR="00B218AA" w:rsidRPr="00D14535" w:rsidTr="00B54293">
        <w:trPr>
          <w:trHeight w:val="85"/>
        </w:trPr>
        <w:tc>
          <w:tcPr>
            <w:tcW w:w="1071" w:type="dxa"/>
            <w:vMerge w:val="restart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 w:hint="cs"/>
                <w:sz w:val="20"/>
                <w:szCs w:val="20"/>
                <w:rtl/>
              </w:rPr>
            </w:pPr>
          </w:p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وضوع</w:t>
            </w:r>
          </w:p>
        </w:tc>
        <w:tc>
          <w:tcPr>
            <w:tcW w:w="854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وحدة</w:t>
            </w:r>
          </w:p>
        </w:tc>
        <w:tc>
          <w:tcPr>
            <w:tcW w:w="1957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قوى والطاقة</w:t>
            </w:r>
          </w:p>
        </w:tc>
        <w:tc>
          <w:tcPr>
            <w:tcW w:w="725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اريخ</w:t>
            </w: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B54293">
        <w:trPr>
          <w:trHeight w:val="85"/>
        </w:trPr>
        <w:tc>
          <w:tcPr>
            <w:tcW w:w="1071" w:type="dxa"/>
            <w:vMerge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فصل</w:t>
            </w:r>
          </w:p>
        </w:tc>
        <w:tc>
          <w:tcPr>
            <w:tcW w:w="1957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>الطاقة</w:t>
            </w:r>
          </w:p>
        </w:tc>
        <w:tc>
          <w:tcPr>
            <w:tcW w:w="725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صف</w:t>
            </w: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B54293">
        <w:trPr>
          <w:trHeight w:val="85"/>
        </w:trPr>
        <w:tc>
          <w:tcPr>
            <w:tcW w:w="1071" w:type="dxa"/>
            <w:vMerge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854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درس</w:t>
            </w:r>
          </w:p>
        </w:tc>
        <w:tc>
          <w:tcPr>
            <w:tcW w:w="1957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المغناطيسية </w:t>
            </w:r>
          </w:p>
        </w:tc>
        <w:tc>
          <w:tcPr>
            <w:tcW w:w="725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حصة</w:t>
            </w: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  <w:tc>
          <w:tcPr>
            <w:tcW w:w="1403" w:type="dxa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</w:p>
        </w:tc>
      </w:tr>
      <w:tr w:rsidR="00B218AA" w:rsidRPr="00D14535" w:rsidTr="00B54293">
        <w:trPr>
          <w:trHeight w:val="598"/>
        </w:trPr>
        <w:tc>
          <w:tcPr>
            <w:tcW w:w="1071" w:type="dxa"/>
          </w:tcPr>
          <w:p w:rsidR="00B218AA" w:rsidRPr="009B5C4D" w:rsidRDefault="00B218AA" w:rsidP="00B54293">
            <w:pPr>
              <w:jc w:val="center"/>
              <w:rPr>
                <w:rFonts w:ascii="AGA Arabesque" w:hAnsi="AGA Arabesque" w:cs="Akhbar MT"/>
                <w:sz w:val="10"/>
                <w:szCs w:val="10"/>
                <w:rtl/>
              </w:rPr>
            </w:pPr>
          </w:p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أهداف</w:t>
            </w:r>
          </w:p>
        </w:tc>
        <w:tc>
          <w:tcPr>
            <w:tcW w:w="9419" w:type="dxa"/>
            <w:gridSpan w:val="8"/>
          </w:tcPr>
          <w:p w:rsidR="00B218AA" w:rsidRPr="00B218AA" w:rsidRDefault="00B218AA" w:rsidP="00B218AA">
            <w:pPr>
              <w:pStyle w:val="a4"/>
              <w:numPr>
                <w:ilvl w:val="0"/>
                <w:numId w:val="18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تصف المجال المغناطيسي</w:t>
            </w:r>
          </w:p>
          <w:p w:rsidR="00B218AA" w:rsidRPr="00B218AA" w:rsidRDefault="00B218AA" w:rsidP="00B218AA">
            <w:pPr>
              <w:pStyle w:val="a4"/>
              <w:numPr>
                <w:ilvl w:val="0"/>
                <w:numId w:val="18"/>
              </w:num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تصف أثر المسافة في القوة المغناطيسية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                           </w:t>
            </w: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>توضح عمل المغناطيس الكهربائي، والمحرك الكهربائي والمولد الكهربائي</w:t>
            </w:r>
          </w:p>
        </w:tc>
      </w:tr>
      <w:tr w:rsidR="00B218AA" w:rsidRPr="00D14535" w:rsidTr="00B54293">
        <w:tc>
          <w:tcPr>
            <w:tcW w:w="1071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مفردات</w:t>
            </w:r>
          </w:p>
        </w:tc>
        <w:tc>
          <w:tcPr>
            <w:tcW w:w="9419" w:type="dxa"/>
            <w:gridSpan w:val="8"/>
          </w:tcPr>
          <w:p w:rsidR="00B218AA" w:rsidRPr="008A047D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قطب </w:t>
            </w:r>
            <w:r w:rsidRPr="00B218AA"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 w:rsidRPr="00B218AA"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تنافر- تجاذب- مجال مغناطيسي- مغناطيس كهربائي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>
              <w:rPr>
                <w:rFonts w:ascii="AGA Arabesque" w:hAnsi="AGA Arabesque" w:cs="Akhbar MT"/>
                <w:sz w:val="20"/>
                <w:szCs w:val="20"/>
                <w:rtl/>
              </w:rPr>
              <w:t>–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مولد كهربائي</w:t>
            </w:r>
          </w:p>
        </w:tc>
      </w:tr>
      <w:tr w:rsidR="00B218AA" w:rsidRPr="00D14535" w:rsidTr="00B54293">
        <w:tc>
          <w:tcPr>
            <w:tcW w:w="1071" w:type="dxa"/>
          </w:tcPr>
          <w:p w:rsidR="00B218AA" w:rsidRPr="00D14535" w:rsidRDefault="00B218AA" w:rsidP="00B54293">
            <w:pPr>
              <w:jc w:val="center"/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استراتيجيات المستخدمة</w:t>
            </w:r>
          </w:p>
        </w:tc>
        <w:tc>
          <w:tcPr>
            <w:tcW w:w="9419" w:type="dxa"/>
            <w:gridSpan w:val="8"/>
          </w:tcPr>
          <w:p w:rsidR="00B218AA" w:rsidRPr="00D14535" w:rsidRDefault="00B218AA" w:rsidP="00B54293">
            <w:pPr>
              <w:rPr>
                <w:rFonts w:ascii="AGA Arabesque" w:hAnsi="AGA Arabesque" w:cs="Akhbar MT"/>
                <w:sz w:val="20"/>
                <w:szCs w:val="20"/>
                <w:rtl/>
              </w:rPr>
            </w:pP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عصف ذه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حوار ومناقش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تفكير بصوت مسموع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حل المشكلات</w:t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>
              <w:rPr>
                <w:rFonts w:ascii="AGA Arabesque" w:hAnsi="AGA Arabesque" w:cs="Akhbar MT" w:hint="cs"/>
                <w:sz w:val="20"/>
                <w:szCs w:val="20"/>
                <w:rtl/>
              </w:rPr>
              <w:t xml:space="preserve"> </w:t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ستقصاء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فكير الناقد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قراءة النشطة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قصة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التعلم التعاوني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تمثيل الأدوار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>التعلم باللعب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تعليم أقران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جيكسو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مراعاة الأنماط 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فكر – زاوج - شارك </w:t>
            </w:r>
            <w:r w:rsidRPr="00D14535">
              <w:rPr>
                <w:rFonts w:ascii="AGA Arabesque" w:hAnsi="AGA Arabesque" w:cs="Akhbar MT"/>
                <w:sz w:val="20"/>
                <w:szCs w:val="20"/>
              </w:rPr>
              <w:sym w:font="Wingdings 2" w:char="F09A"/>
            </w:r>
            <w:r w:rsidRPr="00D14535">
              <w:rPr>
                <w:rFonts w:ascii="AGA Arabesque" w:hAnsi="AGA Arabesque" w:cs="Akhbar MT"/>
                <w:sz w:val="20"/>
                <w:szCs w:val="20"/>
                <w:rtl/>
              </w:rPr>
              <w:t xml:space="preserve"> أخرى ...............................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046"/>
        <w:bidiVisual/>
        <w:tblW w:w="0" w:type="auto"/>
        <w:tblBorders>
          <w:top w:val="double" w:sz="4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double" w:sz="4" w:space="0" w:color="auto"/>
        </w:tblBorders>
        <w:tblLayout w:type="fixed"/>
        <w:tblLook w:val="04A0"/>
      </w:tblPr>
      <w:tblGrid>
        <w:gridCol w:w="1207"/>
        <w:gridCol w:w="1701"/>
        <w:gridCol w:w="2268"/>
        <w:gridCol w:w="1985"/>
        <w:gridCol w:w="3402"/>
      </w:tblGrid>
      <w:tr w:rsidR="00B218AA" w:rsidTr="00B54293"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 وفق دورة التعلم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إجراءات وأوراق العمل المستخد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كتاب ( المصدر )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ملاحظات </w:t>
            </w:r>
          </w:p>
        </w:tc>
      </w:tr>
      <w:tr w:rsidR="00B218AA" w:rsidTr="00B54293">
        <w:trPr>
          <w:trHeight w:val="1170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E2219D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تهيئة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وح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1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أمل الصور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1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قراءة الفكرة العامة وربطها بعنوان الوحدة 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19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إستراتيجية النظرة العامة 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ستعين بصفحة تنظيم الوحدة في دليل المعل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25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فصل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( تقويم تشخيصي 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ختبار الفصل ( أ 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FABF8F" w:themeFill="accent6" w:themeFillTint="99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تقوي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28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فكرة العام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قراءة الآي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ستراتيجية النظرة العامة</w:t>
            </w:r>
          </w:p>
          <w:p w:rsidR="00B218AA" w:rsidRPr="0080767D" w:rsidRDefault="00B218AA" w:rsidP="00B54293">
            <w:pPr>
              <w:pStyle w:val="a4"/>
              <w:numPr>
                <w:ilvl w:val="0"/>
                <w:numId w:val="2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دول التعل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27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خريطة مفاهيم الفصل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FBFBF" w:themeFill="background1" w:themeFillShade="BF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تنمية مهارات القراءة والكتابة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202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هيئة الدرس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ولاً : تقديم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218AA">
            <w:pPr>
              <w:pStyle w:val="a4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ة العنوان والأهداف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صورة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نظر و أتساءل</w:t>
            </w:r>
          </w:p>
          <w:p w:rsidR="00B218AA" w:rsidRPr="0080767D" w:rsidRDefault="00B218AA" w:rsidP="00B218AA">
            <w:pPr>
              <w:pStyle w:val="a4"/>
              <w:numPr>
                <w:ilvl w:val="0"/>
                <w:numId w:val="20"/>
              </w:num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ثارة الاهتمام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cantSplit/>
          <w:trHeight w:val="700"/>
        </w:trPr>
        <w:tc>
          <w:tcPr>
            <w:tcW w:w="120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33E97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استكشاف</w:t>
            </w:r>
          </w:p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ديم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عمل استكشف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D14535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B8CCE4" w:themeFill="accent1" w:themeFillTint="66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85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Pr="00933E97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B218AA" w:rsidRPr="00916508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E2219D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الشرح والتفسير</w:t>
            </w:r>
            <w:r w:rsidRPr="0091650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ثانياً : تنفيذ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خطط تمهيدي للدرس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منظم التخطيطي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8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سئلة اختبر نفسي والتفكير الناقد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الطالبة</w:t>
            </w:r>
          </w:p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B5429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B54293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فيذ نشاط عملي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نشاط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  <w:right w:val="thinThickSmallGap" w:sz="12" w:space="0" w:color="auto"/>
            </w:tcBorders>
            <w:shd w:val="clear" w:color="auto" w:fill="B8CCE4" w:themeFill="accent1" w:themeFillTint="66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راس النشاط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013C4A" w:rsidRDefault="00B218AA" w:rsidP="00B5429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B218AA" w:rsidTr="00B54293">
        <w:trPr>
          <w:trHeight w:val="135"/>
        </w:trPr>
        <w:tc>
          <w:tcPr>
            <w:tcW w:w="1207" w:type="dxa"/>
            <w:vMerge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ربط مع الرياضيات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علوم والرياضيات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80767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الرياضيات والعلو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Default="00B218AA" w:rsidP="00B54293">
            <w:pPr>
              <w:rPr>
                <w:rtl/>
              </w:rPr>
            </w:pPr>
          </w:p>
        </w:tc>
      </w:tr>
      <w:tr w:rsidR="00B218AA" w:rsidTr="00B54293">
        <w:trPr>
          <w:trHeight w:val="102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  <w:textDirection w:val="tbRl"/>
          </w:tcPr>
          <w:p w:rsidR="00B218AA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8"/>
                <w:szCs w:val="8"/>
                <w:rtl/>
              </w:rPr>
              <w:t xml:space="preserve"> </w:t>
            </w:r>
          </w:p>
          <w:p w:rsidR="00B218AA" w:rsidRPr="00CC4655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B218AA" w:rsidRPr="00916508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ي من الدرس</w:t>
            </w: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قراءة الصورة والشكل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نمية مهارات قراءة الصور والأشكال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تكوين ا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218AA">
            <w:pPr>
              <w:pStyle w:val="a4"/>
              <w:numPr>
                <w:ilvl w:val="0"/>
                <w:numId w:val="21"/>
              </w:num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مفردات الدرس</w:t>
            </w:r>
          </w:p>
          <w:p w:rsidR="00B218AA" w:rsidRPr="00667D98" w:rsidRDefault="00B218AA" w:rsidP="00B218AA">
            <w:pPr>
              <w:pStyle w:val="a4"/>
              <w:numPr>
                <w:ilvl w:val="0"/>
                <w:numId w:val="21"/>
              </w:numPr>
              <w:ind w:left="43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لنشاط الختامي ل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كتاب تنمية مهارات القراءة والكتابة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101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قويم ختامي للدرس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درس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  <w:shd w:val="clear" w:color="auto" w:fill="FABF8F" w:themeFill="accent6" w:themeFillTint="99"/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single" w:sz="8" w:space="0" w:color="000000" w:themeColor="text1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101"/>
        </w:trPr>
        <w:tc>
          <w:tcPr>
            <w:tcW w:w="120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تقويم ختامي للفصل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ورقة اختبار الفصل (ب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  <w:shd w:val="clear" w:color="auto" w:fill="FABF8F" w:themeFill="accent6" w:themeFillTint="99"/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203"/>
        </w:trPr>
        <w:tc>
          <w:tcPr>
            <w:tcW w:w="120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CC4655" w:rsidRDefault="00B218AA" w:rsidP="00B542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465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ثراء والتوسع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18AA" w:rsidRPr="002447DB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وضوع الخاص في مرحلة الإثراء والتوسع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كتاب الطالبة  </w:t>
            </w:r>
          </w:p>
          <w:p w:rsidR="00B218AA" w:rsidRPr="00667D9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دليل المعلم 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B218AA" w:rsidRPr="002447DB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18AA" w:rsidTr="00B54293">
        <w:trPr>
          <w:trHeight w:val="227"/>
        </w:trPr>
        <w:tc>
          <w:tcPr>
            <w:tcW w:w="1207" w:type="dxa"/>
            <w:vMerge/>
            <w:tcBorders>
              <w:right w:val="thinThickSmallGap" w:sz="12" w:space="0" w:color="auto"/>
            </w:tcBorders>
            <w:shd w:val="clear" w:color="auto" w:fill="E5B8B7" w:themeFill="accent2" w:themeFillTint="66"/>
          </w:tcPr>
          <w:p w:rsidR="00B218AA" w:rsidRPr="00916508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B218AA" w:rsidRPr="0080767D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Default="00B218AA" w:rsidP="00B54293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شاط تقويم الأداء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ABF8F" w:themeFill="accent6" w:themeFillTint="99"/>
          </w:tcPr>
          <w:p w:rsidR="00B218AA" w:rsidRDefault="00B218AA" w:rsidP="00B54293">
            <w:pPr>
              <w:jc w:val="center"/>
              <w:rPr>
                <w:rtl/>
              </w:rPr>
            </w:pPr>
            <w:r w:rsidRPr="00667D9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دليل التقويم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B218AA" w:rsidRPr="002447DB" w:rsidRDefault="00B218AA" w:rsidP="00B54293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B218AA" w:rsidRPr="00745148" w:rsidRDefault="00B218AA" w:rsidP="00745148">
      <w:pPr>
        <w:spacing w:after="0"/>
        <w:rPr>
          <w:rFonts w:hint="cs"/>
          <w:sz w:val="4"/>
          <w:szCs w:val="4"/>
        </w:rPr>
      </w:pPr>
    </w:p>
    <w:sectPr w:rsidR="00B218AA" w:rsidRPr="00745148" w:rsidSect="00D14535">
      <w:pgSz w:w="11907" w:h="16443" w:code="9"/>
      <w:pgMar w:top="425" w:right="425" w:bottom="144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93" w:rsidRDefault="00273E93" w:rsidP="00745148">
      <w:pPr>
        <w:spacing w:after="0" w:line="240" w:lineRule="auto"/>
      </w:pPr>
      <w:r>
        <w:separator/>
      </w:r>
    </w:p>
  </w:endnote>
  <w:endnote w:type="continuationSeparator" w:id="1">
    <w:p w:rsidR="00273E93" w:rsidRDefault="00273E93" w:rsidP="0074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93" w:rsidRDefault="00273E93" w:rsidP="00745148">
      <w:pPr>
        <w:spacing w:after="0" w:line="240" w:lineRule="auto"/>
      </w:pPr>
      <w:r>
        <w:separator/>
      </w:r>
    </w:p>
  </w:footnote>
  <w:footnote w:type="continuationSeparator" w:id="1">
    <w:p w:rsidR="00273E93" w:rsidRDefault="00273E93" w:rsidP="0074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331"/>
    <w:multiLevelType w:val="hybridMultilevel"/>
    <w:tmpl w:val="3322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6F8"/>
    <w:multiLevelType w:val="hybridMultilevel"/>
    <w:tmpl w:val="12BC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2D5F"/>
    <w:multiLevelType w:val="hybridMultilevel"/>
    <w:tmpl w:val="AF5A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51E9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14E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A5741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6118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B45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C10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5420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A7C5F"/>
    <w:multiLevelType w:val="hybridMultilevel"/>
    <w:tmpl w:val="ECCAC012"/>
    <w:lvl w:ilvl="0" w:tplc="85C2C9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9B57F5"/>
    <w:multiLevelType w:val="hybridMultilevel"/>
    <w:tmpl w:val="2A4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1891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C4DAE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37C66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E05F3"/>
    <w:multiLevelType w:val="hybridMultilevel"/>
    <w:tmpl w:val="B642A906"/>
    <w:lvl w:ilvl="0" w:tplc="1212B0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F79A1"/>
    <w:multiLevelType w:val="hybridMultilevel"/>
    <w:tmpl w:val="F09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95DA7"/>
    <w:multiLevelType w:val="hybridMultilevel"/>
    <w:tmpl w:val="29FC3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26DF2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41688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72C10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70328"/>
    <w:multiLevelType w:val="hybridMultilevel"/>
    <w:tmpl w:val="641C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B1A2C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74B19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D4F2B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E020B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56147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76F09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A3423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26525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C4843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C4DBB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B6E24"/>
    <w:multiLevelType w:val="hybridMultilevel"/>
    <w:tmpl w:val="017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E7AA8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77ECE"/>
    <w:multiLevelType w:val="hybridMultilevel"/>
    <w:tmpl w:val="F816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02BD6"/>
    <w:multiLevelType w:val="hybridMultilevel"/>
    <w:tmpl w:val="B5B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35A29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D5855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561A2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C774E"/>
    <w:multiLevelType w:val="hybridMultilevel"/>
    <w:tmpl w:val="AD8C494A"/>
    <w:lvl w:ilvl="0" w:tplc="F0C2F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F0AF8"/>
    <w:multiLevelType w:val="hybridMultilevel"/>
    <w:tmpl w:val="A608EF9C"/>
    <w:lvl w:ilvl="0" w:tplc="E45A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B3194"/>
    <w:multiLevelType w:val="hybridMultilevel"/>
    <w:tmpl w:val="763E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F32F8"/>
    <w:multiLevelType w:val="hybridMultilevel"/>
    <w:tmpl w:val="4026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F2FD9"/>
    <w:multiLevelType w:val="hybridMultilevel"/>
    <w:tmpl w:val="9E8E17E0"/>
    <w:lvl w:ilvl="0" w:tplc="A2F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E0179"/>
    <w:multiLevelType w:val="hybridMultilevel"/>
    <w:tmpl w:val="43B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8"/>
  </w:num>
  <w:num w:numId="4">
    <w:abstractNumId w:val="30"/>
  </w:num>
  <w:num w:numId="5">
    <w:abstractNumId w:val="37"/>
  </w:num>
  <w:num w:numId="6">
    <w:abstractNumId w:val="21"/>
  </w:num>
  <w:num w:numId="7">
    <w:abstractNumId w:val="16"/>
  </w:num>
  <w:num w:numId="8">
    <w:abstractNumId w:val="15"/>
  </w:num>
  <w:num w:numId="9">
    <w:abstractNumId w:val="42"/>
  </w:num>
  <w:num w:numId="10">
    <w:abstractNumId w:val="34"/>
  </w:num>
  <w:num w:numId="11">
    <w:abstractNumId w:val="10"/>
  </w:num>
  <w:num w:numId="12">
    <w:abstractNumId w:val="35"/>
  </w:num>
  <w:num w:numId="13">
    <w:abstractNumId w:val="1"/>
  </w:num>
  <w:num w:numId="14">
    <w:abstractNumId w:val="44"/>
  </w:num>
  <w:num w:numId="15">
    <w:abstractNumId w:val="41"/>
  </w:num>
  <w:num w:numId="16">
    <w:abstractNumId w:val="0"/>
  </w:num>
  <w:num w:numId="17">
    <w:abstractNumId w:val="2"/>
  </w:num>
  <w:num w:numId="18">
    <w:abstractNumId w:val="11"/>
  </w:num>
  <w:num w:numId="19">
    <w:abstractNumId w:val="25"/>
  </w:num>
  <w:num w:numId="20">
    <w:abstractNumId w:val="7"/>
  </w:num>
  <w:num w:numId="21">
    <w:abstractNumId w:val="39"/>
  </w:num>
  <w:num w:numId="22">
    <w:abstractNumId w:val="18"/>
  </w:num>
  <w:num w:numId="23">
    <w:abstractNumId w:val="23"/>
  </w:num>
  <w:num w:numId="24">
    <w:abstractNumId w:val="29"/>
  </w:num>
  <w:num w:numId="25">
    <w:abstractNumId w:val="8"/>
  </w:num>
  <w:num w:numId="26">
    <w:abstractNumId w:val="22"/>
  </w:num>
  <w:num w:numId="27">
    <w:abstractNumId w:val="28"/>
  </w:num>
  <w:num w:numId="28">
    <w:abstractNumId w:val="5"/>
  </w:num>
  <w:num w:numId="29">
    <w:abstractNumId w:val="9"/>
  </w:num>
  <w:num w:numId="30">
    <w:abstractNumId w:val="3"/>
  </w:num>
  <w:num w:numId="31">
    <w:abstractNumId w:val="24"/>
  </w:num>
  <w:num w:numId="32">
    <w:abstractNumId w:val="40"/>
  </w:num>
  <w:num w:numId="33">
    <w:abstractNumId w:val="43"/>
  </w:num>
  <w:num w:numId="34">
    <w:abstractNumId w:val="31"/>
  </w:num>
  <w:num w:numId="35">
    <w:abstractNumId w:val="33"/>
  </w:num>
  <w:num w:numId="36">
    <w:abstractNumId w:val="36"/>
  </w:num>
  <w:num w:numId="37">
    <w:abstractNumId w:val="14"/>
  </w:num>
  <w:num w:numId="38">
    <w:abstractNumId w:val="19"/>
  </w:num>
  <w:num w:numId="39">
    <w:abstractNumId w:val="6"/>
  </w:num>
  <w:num w:numId="40">
    <w:abstractNumId w:val="4"/>
  </w:num>
  <w:num w:numId="41">
    <w:abstractNumId w:val="26"/>
  </w:num>
  <w:num w:numId="42">
    <w:abstractNumId w:val="12"/>
  </w:num>
  <w:num w:numId="43">
    <w:abstractNumId w:val="20"/>
  </w:num>
  <w:num w:numId="44">
    <w:abstractNumId w:val="1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67D"/>
    <w:rsid w:val="00095232"/>
    <w:rsid w:val="00114A54"/>
    <w:rsid w:val="00273E93"/>
    <w:rsid w:val="003F1A70"/>
    <w:rsid w:val="004273D1"/>
    <w:rsid w:val="00466694"/>
    <w:rsid w:val="004B5826"/>
    <w:rsid w:val="00724F1B"/>
    <w:rsid w:val="00745148"/>
    <w:rsid w:val="007B3024"/>
    <w:rsid w:val="007D4875"/>
    <w:rsid w:val="0080767D"/>
    <w:rsid w:val="008124DF"/>
    <w:rsid w:val="008A047D"/>
    <w:rsid w:val="009B5C4D"/>
    <w:rsid w:val="00B01AA2"/>
    <w:rsid w:val="00B218AA"/>
    <w:rsid w:val="00B51C72"/>
    <w:rsid w:val="00BE6C8C"/>
    <w:rsid w:val="00C803FD"/>
    <w:rsid w:val="00CE0EFA"/>
    <w:rsid w:val="00D14535"/>
    <w:rsid w:val="00D25A86"/>
    <w:rsid w:val="00D87FB9"/>
    <w:rsid w:val="00DA5FD1"/>
    <w:rsid w:val="00DD19B1"/>
    <w:rsid w:val="00EA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67D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745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745148"/>
  </w:style>
  <w:style w:type="paragraph" w:styleId="a6">
    <w:name w:val="footer"/>
    <w:basedOn w:val="a"/>
    <w:link w:val="Char0"/>
    <w:uiPriority w:val="99"/>
    <w:semiHidden/>
    <w:unhideWhenUsed/>
    <w:rsid w:val="00745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745148"/>
  </w:style>
  <w:style w:type="paragraph" w:customStyle="1" w:styleId="1">
    <w:name w:val="سرد الفقرات1"/>
    <w:basedOn w:val="a"/>
    <w:uiPriority w:val="99"/>
    <w:qFormat/>
    <w:rsid w:val="008A047D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1165-6EA6-41B2-87D4-A9150EF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9</cp:revision>
  <cp:lastPrinted>2017-01-22T18:34:00Z</cp:lastPrinted>
  <dcterms:created xsi:type="dcterms:W3CDTF">2017-01-28T16:07:00Z</dcterms:created>
  <dcterms:modified xsi:type="dcterms:W3CDTF">2017-01-28T17:03:00Z</dcterms:modified>
</cp:coreProperties>
</file>